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933B" w14:textId="77777777" w:rsidR="00A4798A" w:rsidRDefault="001F29B8" w:rsidP="001F29B8">
      <w:pPr>
        <w:adjustRightInd w:val="0"/>
        <w:snapToGrid w:val="0"/>
        <w:jc w:val="center"/>
        <w:rPr>
          <w:rFonts w:ascii="メイリオ" w:eastAsia="メイリオ" w:hAnsi="メイリオ"/>
          <w:b/>
          <w:bCs/>
        </w:rPr>
      </w:pPr>
      <w:r w:rsidRPr="001F29B8">
        <w:rPr>
          <w:rFonts w:ascii="メイリオ" w:eastAsia="メイリオ" w:hAnsi="メイリオ" w:hint="eastAsia"/>
          <w:b/>
          <w:bCs/>
        </w:rPr>
        <w:t xml:space="preserve">第37回日本心血管インターベンション治療学会　九州・沖縄地方会　</w:t>
      </w:r>
    </w:p>
    <w:p w14:paraId="0B9344E6" w14:textId="516C4A89" w:rsidR="00C92125" w:rsidRPr="001F29B8" w:rsidRDefault="00A4798A" w:rsidP="001F29B8">
      <w:pPr>
        <w:adjustRightInd w:val="0"/>
        <w:snapToGrid w:val="0"/>
        <w:jc w:val="center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  <w:b/>
          <w:bCs/>
        </w:rPr>
        <w:t xml:space="preserve">メディカルスタッフ　</w:t>
      </w:r>
      <w:r w:rsidR="001F29B8" w:rsidRPr="001F29B8">
        <w:rPr>
          <w:rFonts w:ascii="メイリオ" w:eastAsia="メイリオ" w:hAnsi="メイリオ" w:hint="eastAsia"/>
          <w:b/>
          <w:bCs/>
        </w:rPr>
        <w:t>公募セッショ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8"/>
        <w:gridCol w:w="352"/>
        <w:gridCol w:w="7626"/>
      </w:tblGrid>
      <w:tr w:rsidR="001F29B8" w:rsidRPr="001F29B8" w14:paraId="3C32A137" w14:textId="77777777" w:rsidTr="009E4BA8">
        <w:trPr>
          <w:trHeight w:val="382"/>
        </w:trPr>
        <w:tc>
          <w:tcPr>
            <w:tcW w:w="2830" w:type="dxa"/>
            <w:gridSpan w:val="2"/>
          </w:tcPr>
          <w:p w14:paraId="76E32E42" w14:textId="77777777" w:rsidR="001F29B8" w:rsidRPr="001F29B8" w:rsidRDefault="001F29B8" w:rsidP="001F29B8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1F29B8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カテゴリー</w:t>
            </w:r>
          </w:p>
        </w:tc>
        <w:tc>
          <w:tcPr>
            <w:tcW w:w="7626" w:type="dxa"/>
          </w:tcPr>
          <w:p w14:paraId="04729E61" w14:textId="7B96F9F7" w:rsidR="001F29B8" w:rsidRPr="001F29B8" w:rsidRDefault="00A4798A" w:rsidP="001F29B8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血管造影室における創案と試み</w:t>
            </w:r>
          </w:p>
        </w:tc>
      </w:tr>
      <w:tr w:rsidR="001F29B8" w:rsidRPr="001F29B8" w14:paraId="01281D33" w14:textId="77777777" w:rsidTr="009E4BA8">
        <w:trPr>
          <w:trHeight w:val="382"/>
        </w:trPr>
        <w:tc>
          <w:tcPr>
            <w:tcW w:w="2830" w:type="dxa"/>
            <w:gridSpan w:val="2"/>
          </w:tcPr>
          <w:p w14:paraId="7D5F9ABC" w14:textId="77777777" w:rsidR="001F29B8" w:rsidRPr="001F29B8" w:rsidRDefault="001F29B8" w:rsidP="001F29B8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1F29B8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登録番号</w:t>
            </w:r>
          </w:p>
        </w:tc>
        <w:tc>
          <w:tcPr>
            <w:tcW w:w="7626" w:type="dxa"/>
          </w:tcPr>
          <w:p w14:paraId="57C023BE" w14:textId="77777777" w:rsidR="001F29B8" w:rsidRPr="001F29B8" w:rsidRDefault="001F29B8" w:rsidP="001F29B8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 w:rsidRPr="001F29B8">
              <w:rPr>
                <w:rFonts w:ascii="メイリオ" w:eastAsia="メイリオ" w:hAnsi="メイリオ" w:hint="eastAsia"/>
                <w:sz w:val="20"/>
                <w:szCs w:val="20"/>
              </w:rPr>
              <w:t>事務局で記載します。</w:t>
            </w:r>
          </w:p>
        </w:tc>
      </w:tr>
      <w:tr w:rsidR="001F29B8" w:rsidRPr="001F29B8" w14:paraId="73B9F4D7" w14:textId="77777777" w:rsidTr="009E4BA8">
        <w:trPr>
          <w:trHeight w:val="320"/>
        </w:trPr>
        <w:tc>
          <w:tcPr>
            <w:tcW w:w="2830" w:type="dxa"/>
            <w:gridSpan w:val="2"/>
          </w:tcPr>
          <w:p w14:paraId="7AF4D396" w14:textId="5376BF49" w:rsidR="001F29B8" w:rsidRPr="001F29B8" w:rsidRDefault="00A4798A" w:rsidP="001F29B8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noProof/>
                <w:sz w:val="20"/>
                <w:szCs w:val="20"/>
              </w:rPr>
              <w:t>CVIT</w:t>
            </w:r>
            <w:r w:rsidR="001F29B8" w:rsidRPr="001F29B8">
              <w:rPr>
                <w:rFonts w:ascii="メイリオ" w:eastAsia="メイリオ" w:hAnsi="メイリオ" w:hint="eastAsia"/>
                <w:b/>
                <w:noProof/>
                <w:sz w:val="20"/>
                <w:szCs w:val="20"/>
              </w:rPr>
              <w:t>会員番号</w:t>
            </w:r>
          </w:p>
        </w:tc>
        <w:tc>
          <w:tcPr>
            <w:tcW w:w="7626" w:type="dxa"/>
          </w:tcPr>
          <w:p w14:paraId="1D662C30" w14:textId="7F3A697F" w:rsidR="001F29B8" w:rsidRPr="001F29B8" w:rsidRDefault="001F29B8" w:rsidP="001F29B8">
            <w:pPr>
              <w:adjustRightInd w:val="0"/>
              <w:snapToGrid w:val="0"/>
              <w:rPr>
                <w:rFonts w:ascii="メイリオ" w:eastAsia="メイリオ" w:hAnsi="メイリオ"/>
                <w:noProof/>
                <w:sz w:val="20"/>
                <w:szCs w:val="20"/>
              </w:rPr>
            </w:pPr>
          </w:p>
        </w:tc>
      </w:tr>
      <w:tr w:rsidR="001F29B8" w:rsidRPr="001F29B8" w14:paraId="16AEC61C" w14:textId="77777777" w:rsidTr="009E4BA8">
        <w:trPr>
          <w:trHeight w:val="320"/>
        </w:trPr>
        <w:tc>
          <w:tcPr>
            <w:tcW w:w="2830" w:type="dxa"/>
            <w:gridSpan w:val="2"/>
          </w:tcPr>
          <w:p w14:paraId="3FF2E048" w14:textId="77777777" w:rsidR="001F29B8" w:rsidRPr="001F29B8" w:rsidRDefault="001F29B8" w:rsidP="001F29B8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1F29B8">
              <w:rPr>
                <w:rFonts w:ascii="メイリオ" w:eastAsia="メイリオ" w:hAnsi="メイリオ" w:hint="eastAsia"/>
                <w:b/>
                <w:noProof/>
                <w:sz w:val="20"/>
                <w:szCs w:val="20"/>
              </w:rPr>
              <w:t>図表</w:t>
            </w:r>
            <w:r w:rsidRPr="001F29B8">
              <w:rPr>
                <w:rFonts w:ascii="メイリオ" w:eastAsia="メイリオ" w:hAnsi="メイリオ" w:hint="eastAsia"/>
                <w:noProof/>
                <w:sz w:val="20"/>
                <w:szCs w:val="20"/>
              </w:rPr>
              <w:t xml:space="preserve">　</w:t>
            </w:r>
            <w:r w:rsidRPr="001F29B8">
              <w:rPr>
                <w:rFonts w:ascii="メイリオ" w:eastAsia="メイリオ" w:hAnsi="メイリオ" w:hint="eastAsia"/>
                <w:noProof/>
                <w:sz w:val="18"/>
                <w:szCs w:val="20"/>
              </w:rPr>
              <w:t>※ある場合は別途添付</w:t>
            </w:r>
          </w:p>
        </w:tc>
        <w:tc>
          <w:tcPr>
            <w:tcW w:w="7626" w:type="dxa"/>
          </w:tcPr>
          <w:p w14:paraId="6392ED84" w14:textId="00ACF04B" w:rsidR="001F29B8" w:rsidRPr="001F29B8" w:rsidRDefault="001F29B8" w:rsidP="001F29B8">
            <w:pPr>
              <w:adjustRightInd w:val="0"/>
              <w:snapToGrid w:val="0"/>
              <w:rPr>
                <w:rFonts w:ascii="メイリオ" w:eastAsia="メイリオ" w:hAnsi="メイリオ"/>
                <w:noProof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  <w:szCs w:val="20"/>
              </w:rPr>
              <w:t>あり（ファイル名.jpg）・なし</w:t>
            </w:r>
          </w:p>
        </w:tc>
      </w:tr>
      <w:tr w:rsidR="001F29B8" w:rsidRPr="001F29B8" w14:paraId="04EA8AC1" w14:textId="77777777" w:rsidTr="009E4BA8">
        <w:trPr>
          <w:trHeight w:val="393"/>
        </w:trPr>
        <w:tc>
          <w:tcPr>
            <w:tcW w:w="10456" w:type="dxa"/>
            <w:gridSpan w:val="3"/>
          </w:tcPr>
          <w:p w14:paraId="49F2DBE4" w14:textId="77777777" w:rsidR="001F29B8" w:rsidRPr="001F29B8" w:rsidRDefault="001F29B8" w:rsidP="001F29B8">
            <w:pPr>
              <w:adjustRightInd w:val="0"/>
              <w:snapToGrid w:val="0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1F29B8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演者：</w:t>
            </w:r>
            <w:r w:rsidRPr="001F29B8">
              <w:rPr>
                <w:rFonts w:ascii="メイリオ" w:eastAsia="メイリオ" w:hAnsi="メイリオ"/>
                <w:b/>
                <w:sz w:val="20"/>
                <w:szCs w:val="20"/>
              </w:rPr>
              <w:t xml:space="preserve"> </w:t>
            </w:r>
          </w:p>
        </w:tc>
      </w:tr>
      <w:tr w:rsidR="001F29B8" w:rsidRPr="001F29B8" w14:paraId="21E18426" w14:textId="77777777" w:rsidTr="009E4BA8">
        <w:trPr>
          <w:trHeight w:val="393"/>
        </w:trPr>
        <w:tc>
          <w:tcPr>
            <w:tcW w:w="10456" w:type="dxa"/>
            <w:gridSpan w:val="3"/>
          </w:tcPr>
          <w:p w14:paraId="34D9C82F" w14:textId="77777777" w:rsidR="001F29B8" w:rsidRPr="001F29B8" w:rsidRDefault="001F29B8" w:rsidP="001F29B8">
            <w:pPr>
              <w:adjustRightInd w:val="0"/>
              <w:snapToGrid w:val="0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1F29B8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所属：</w:t>
            </w:r>
            <w:r w:rsidRPr="001F29B8">
              <w:rPr>
                <w:rFonts w:ascii="メイリオ" w:eastAsia="メイリオ" w:hAnsi="メイリオ"/>
                <w:b/>
                <w:sz w:val="20"/>
                <w:szCs w:val="20"/>
              </w:rPr>
              <w:t xml:space="preserve"> </w:t>
            </w:r>
          </w:p>
        </w:tc>
      </w:tr>
      <w:tr w:rsidR="001F29B8" w:rsidRPr="001F29B8" w14:paraId="435C8D65" w14:textId="77777777" w:rsidTr="009E4BA8">
        <w:trPr>
          <w:trHeight w:val="393"/>
        </w:trPr>
        <w:tc>
          <w:tcPr>
            <w:tcW w:w="10456" w:type="dxa"/>
            <w:gridSpan w:val="3"/>
          </w:tcPr>
          <w:p w14:paraId="63976DCF" w14:textId="77777777" w:rsidR="001F29B8" w:rsidRPr="001F29B8" w:rsidRDefault="001F29B8" w:rsidP="001F29B8">
            <w:pPr>
              <w:adjustRightInd w:val="0"/>
              <w:snapToGrid w:val="0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1F29B8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職：</w:t>
            </w:r>
            <w:r w:rsidRPr="001F29B8">
              <w:rPr>
                <w:rFonts w:ascii="メイリオ" w:eastAsia="メイリオ" w:hAnsi="メイリオ"/>
                <w:b/>
                <w:sz w:val="20"/>
                <w:szCs w:val="20"/>
              </w:rPr>
              <w:t xml:space="preserve"> </w:t>
            </w:r>
            <w:r w:rsidRPr="001F29B8">
              <w:rPr>
                <w:rFonts w:ascii="メイリオ" w:eastAsia="メイリオ" w:hAnsi="メイリオ"/>
                <w:b/>
                <w:sz w:val="20"/>
                <w:szCs w:val="20"/>
              </w:rPr>
              <w:fldChar w:fldCharType="begin"/>
            </w:r>
            <w:r w:rsidRPr="001F29B8">
              <w:rPr>
                <w:rFonts w:ascii="メイリオ" w:eastAsia="メイリオ" w:hAnsi="メイリオ"/>
                <w:b/>
                <w:sz w:val="20"/>
                <w:szCs w:val="20"/>
              </w:rPr>
              <w:instrText xml:space="preserve"> MERGEFIELD 職種２（その他） </w:instrText>
            </w:r>
            <w:r w:rsidRPr="001F29B8">
              <w:rPr>
                <w:rFonts w:ascii="メイリオ" w:eastAsia="メイリオ" w:hAnsi="メイリオ"/>
                <w:b/>
                <w:sz w:val="20"/>
                <w:szCs w:val="20"/>
              </w:rPr>
              <w:fldChar w:fldCharType="end"/>
            </w:r>
          </w:p>
        </w:tc>
      </w:tr>
      <w:tr w:rsidR="001F29B8" w:rsidRPr="001F29B8" w14:paraId="03E81192" w14:textId="77777777" w:rsidTr="009E4BA8">
        <w:trPr>
          <w:trHeight w:val="393"/>
        </w:trPr>
        <w:tc>
          <w:tcPr>
            <w:tcW w:w="10456" w:type="dxa"/>
            <w:gridSpan w:val="3"/>
          </w:tcPr>
          <w:p w14:paraId="50A92472" w14:textId="77777777" w:rsidR="001F29B8" w:rsidRPr="001F29B8" w:rsidRDefault="001F29B8" w:rsidP="001F29B8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 w:rsidRPr="001F29B8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演題名：</w:t>
            </w:r>
            <w:r w:rsidRPr="001F29B8">
              <w:rPr>
                <w:rFonts w:ascii="メイリオ" w:eastAsia="メイリオ" w:hAnsi="メイリオ"/>
                <w:b/>
                <w:sz w:val="20"/>
                <w:szCs w:val="20"/>
              </w:rPr>
              <w:t xml:space="preserve"> </w:t>
            </w:r>
          </w:p>
        </w:tc>
      </w:tr>
      <w:tr w:rsidR="001F29B8" w:rsidRPr="001F29B8" w14:paraId="5CC2EA99" w14:textId="77777777" w:rsidTr="00A4798A">
        <w:trPr>
          <w:trHeight w:val="10233"/>
        </w:trPr>
        <w:tc>
          <w:tcPr>
            <w:tcW w:w="10456" w:type="dxa"/>
            <w:gridSpan w:val="3"/>
          </w:tcPr>
          <w:p w14:paraId="78F6AD95" w14:textId="77777777" w:rsidR="001F29B8" w:rsidRPr="001F29B8" w:rsidRDefault="001F29B8" w:rsidP="001F29B8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 w:rsidRPr="001F29B8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抄録本文：</w:t>
            </w:r>
            <w:r w:rsidRPr="001F29B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  <w:p w14:paraId="2A6E1907" w14:textId="77777777" w:rsidR="001F29B8" w:rsidRPr="001F29B8" w:rsidRDefault="001F29B8" w:rsidP="001F29B8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1F29B8" w:rsidRPr="001F29B8" w14:paraId="61608718" w14:textId="77777777" w:rsidTr="009E4BA8">
        <w:trPr>
          <w:trHeight w:hRule="exact" w:val="439"/>
        </w:trPr>
        <w:tc>
          <w:tcPr>
            <w:tcW w:w="2478" w:type="dxa"/>
          </w:tcPr>
          <w:p w14:paraId="3CAECD3E" w14:textId="77777777" w:rsidR="001F29B8" w:rsidRPr="001F29B8" w:rsidRDefault="001F29B8" w:rsidP="001F29B8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1F29B8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利益相反の有無</w:t>
            </w:r>
          </w:p>
        </w:tc>
        <w:tc>
          <w:tcPr>
            <w:tcW w:w="7978" w:type="dxa"/>
            <w:gridSpan w:val="2"/>
          </w:tcPr>
          <w:p w14:paraId="19049F50" w14:textId="77777777" w:rsidR="001F29B8" w:rsidRPr="001F29B8" w:rsidRDefault="001F29B8" w:rsidP="001F29B8">
            <w:pPr>
              <w:adjustRightInd w:val="0"/>
              <w:snapToGrid w:val="0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1F29B8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あり・なし</w:t>
            </w:r>
          </w:p>
        </w:tc>
      </w:tr>
    </w:tbl>
    <w:p w14:paraId="4BF45163" w14:textId="7ABE56D2" w:rsidR="001F29B8" w:rsidRDefault="00336B56" w:rsidP="001F29B8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作成後、下記まで</w:t>
      </w:r>
      <w:r w:rsidR="006431DE">
        <w:rPr>
          <w:rFonts w:ascii="メイリオ" w:eastAsia="メイリオ" w:hAnsi="メイリオ" w:hint="eastAsia"/>
        </w:rPr>
        <w:t>PDFにてご提出ください。Figureは、jpg形式でお願いいたします。</w:t>
      </w:r>
    </w:p>
    <w:p w14:paraId="205210C4" w14:textId="7D6C4F69" w:rsidR="006431DE" w:rsidRPr="009A163C" w:rsidRDefault="006431DE" w:rsidP="001F29B8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提出先：</w:t>
      </w:r>
      <w:hyperlink r:id="rId7" w:history="1">
        <w:r w:rsidR="009A163C" w:rsidRPr="00AA3170">
          <w:rPr>
            <w:rStyle w:val="aa"/>
            <w:rFonts w:ascii="メイリオ" w:eastAsia="メイリオ" w:hAnsi="メイリオ" w:hint="eastAsia"/>
          </w:rPr>
          <w:t>abstract@cvit-kyushu37.jp</w:t>
        </w:r>
      </w:hyperlink>
      <w:r w:rsidR="009A163C">
        <w:rPr>
          <w:rFonts w:ascii="メイリオ" w:eastAsia="メイリオ" w:hAnsi="メイリオ" w:hint="eastAsia"/>
        </w:rPr>
        <w:t xml:space="preserve">  抄録締切＜</w:t>
      </w:r>
      <w:r w:rsidR="007F0359">
        <w:rPr>
          <w:rFonts w:ascii="メイリオ" w:eastAsia="メイリオ" w:hAnsi="メイリオ" w:hint="eastAsia"/>
        </w:rPr>
        <w:t>2024年5月</w:t>
      </w:r>
      <w:r w:rsidR="001B1814">
        <w:rPr>
          <w:rFonts w:ascii="メイリオ" w:eastAsia="メイリオ" w:hAnsi="メイリオ" w:hint="eastAsia"/>
        </w:rPr>
        <w:t>20</w:t>
      </w:r>
      <w:r w:rsidR="0016789B">
        <w:rPr>
          <w:rFonts w:ascii="メイリオ" w:eastAsia="メイリオ" w:hAnsi="メイリオ" w:hint="eastAsia"/>
        </w:rPr>
        <w:t>日（</w:t>
      </w:r>
      <w:r w:rsidR="001B1814">
        <w:rPr>
          <w:rFonts w:ascii="メイリオ" w:eastAsia="メイリオ" w:hAnsi="メイリオ" w:hint="eastAsia"/>
        </w:rPr>
        <w:t>月</w:t>
      </w:r>
      <w:r w:rsidR="0016789B">
        <w:rPr>
          <w:rFonts w:ascii="メイリオ" w:eastAsia="メイリオ" w:hAnsi="メイリオ" w:hint="eastAsia"/>
        </w:rPr>
        <w:t>）</w:t>
      </w:r>
      <w:r w:rsidR="001B1814">
        <w:rPr>
          <w:rFonts w:ascii="メイリオ" w:eastAsia="メイリオ" w:hAnsi="メイリオ" w:hint="eastAsia"/>
        </w:rPr>
        <w:t>＞</w:t>
      </w:r>
    </w:p>
    <w:sectPr w:rsidR="006431DE" w:rsidRPr="009A163C" w:rsidSect="00A4798A">
      <w:type w:val="continuous"/>
      <w:pgSz w:w="11906" w:h="16838"/>
      <w:pgMar w:top="426" w:right="680" w:bottom="680" w:left="6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3343" w14:textId="77777777" w:rsidR="007F40DD" w:rsidRDefault="007F40DD" w:rsidP="00810ABC">
      <w:r>
        <w:separator/>
      </w:r>
    </w:p>
  </w:endnote>
  <w:endnote w:type="continuationSeparator" w:id="0">
    <w:p w14:paraId="7F35E42E" w14:textId="77777777" w:rsidR="007F40DD" w:rsidRDefault="007F40DD" w:rsidP="0081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55EFE" w14:textId="77777777" w:rsidR="007F40DD" w:rsidRDefault="007F40DD" w:rsidP="00810ABC">
      <w:r>
        <w:separator/>
      </w:r>
    </w:p>
  </w:footnote>
  <w:footnote w:type="continuationSeparator" w:id="0">
    <w:p w14:paraId="55FE0DCF" w14:textId="77777777" w:rsidR="007F40DD" w:rsidRDefault="007F40DD" w:rsidP="00810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41"/>
    <w:rsid w:val="000277A0"/>
    <w:rsid w:val="000714D5"/>
    <w:rsid w:val="000736A1"/>
    <w:rsid w:val="00075393"/>
    <w:rsid w:val="00076085"/>
    <w:rsid w:val="00094270"/>
    <w:rsid w:val="00095219"/>
    <w:rsid w:val="000A12D0"/>
    <w:rsid w:val="000B6BF0"/>
    <w:rsid w:val="000C3337"/>
    <w:rsid w:val="000D4268"/>
    <w:rsid w:val="000E5E5C"/>
    <w:rsid w:val="000E6054"/>
    <w:rsid w:val="000F2082"/>
    <w:rsid w:val="001113CD"/>
    <w:rsid w:val="00133DC8"/>
    <w:rsid w:val="0016789B"/>
    <w:rsid w:val="00171CD4"/>
    <w:rsid w:val="001750D3"/>
    <w:rsid w:val="001A079D"/>
    <w:rsid w:val="001A6447"/>
    <w:rsid w:val="001A76E3"/>
    <w:rsid w:val="001B1814"/>
    <w:rsid w:val="001D0B82"/>
    <w:rsid w:val="001D246A"/>
    <w:rsid w:val="001F29B8"/>
    <w:rsid w:val="00211FBF"/>
    <w:rsid w:val="00271BF2"/>
    <w:rsid w:val="00284591"/>
    <w:rsid w:val="00290671"/>
    <w:rsid w:val="002A47E5"/>
    <w:rsid w:val="002C5657"/>
    <w:rsid w:val="002E1225"/>
    <w:rsid w:val="002F11EE"/>
    <w:rsid w:val="002F2367"/>
    <w:rsid w:val="00304172"/>
    <w:rsid w:val="00330093"/>
    <w:rsid w:val="00336B56"/>
    <w:rsid w:val="0034709D"/>
    <w:rsid w:val="003D334D"/>
    <w:rsid w:val="003D4854"/>
    <w:rsid w:val="003D5F15"/>
    <w:rsid w:val="004057FE"/>
    <w:rsid w:val="00405E20"/>
    <w:rsid w:val="00413D48"/>
    <w:rsid w:val="0042520B"/>
    <w:rsid w:val="0047625B"/>
    <w:rsid w:val="004933D3"/>
    <w:rsid w:val="004B6563"/>
    <w:rsid w:val="004D3D0E"/>
    <w:rsid w:val="004F6211"/>
    <w:rsid w:val="005043CE"/>
    <w:rsid w:val="0055537C"/>
    <w:rsid w:val="005612E3"/>
    <w:rsid w:val="00594727"/>
    <w:rsid w:val="005A05EA"/>
    <w:rsid w:val="005A4809"/>
    <w:rsid w:val="005D41AC"/>
    <w:rsid w:val="005D501C"/>
    <w:rsid w:val="005E3945"/>
    <w:rsid w:val="006431DE"/>
    <w:rsid w:val="00644DAE"/>
    <w:rsid w:val="00657C3F"/>
    <w:rsid w:val="00692B9F"/>
    <w:rsid w:val="00693E72"/>
    <w:rsid w:val="006A1DF4"/>
    <w:rsid w:val="006B0179"/>
    <w:rsid w:val="006C1C61"/>
    <w:rsid w:val="006D3898"/>
    <w:rsid w:val="006E2DCE"/>
    <w:rsid w:val="006E3B57"/>
    <w:rsid w:val="006E44A8"/>
    <w:rsid w:val="006F1153"/>
    <w:rsid w:val="00707530"/>
    <w:rsid w:val="007315DB"/>
    <w:rsid w:val="007672B8"/>
    <w:rsid w:val="007701B8"/>
    <w:rsid w:val="00771FF7"/>
    <w:rsid w:val="00780BB5"/>
    <w:rsid w:val="00783847"/>
    <w:rsid w:val="007A3821"/>
    <w:rsid w:val="007B72D1"/>
    <w:rsid w:val="007C646B"/>
    <w:rsid w:val="007D6768"/>
    <w:rsid w:val="007F0359"/>
    <w:rsid w:val="007F389D"/>
    <w:rsid w:val="007F40DD"/>
    <w:rsid w:val="00803DD1"/>
    <w:rsid w:val="008066B1"/>
    <w:rsid w:val="00810ABC"/>
    <w:rsid w:val="00816941"/>
    <w:rsid w:val="00863C02"/>
    <w:rsid w:val="00892EEE"/>
    <w:rsid w:val="008943E9"/>
    <w:rsid w:val="008C7492"/>
    <w:rsid w:val="008E534E"/>
    <w:rsid w:val="00904C7A"/>
    <w:rsid w:val="0090527B"/>
    <w:rsid w:val="00950040"/>
    <w:rsid w:val="0097791C"/>
    <w:rsid w:val="009A163C"/>
    <w:rsid w:val="009B0E43"/>
    <w:rsid w:val="009B426D"/>
    <w:rsid w:val="009E43F2"/>
    <w:rsid w:val="009F3BDC"/>
    <w:rsid w:val="009F65C2"/>
    <w:rsid w:val="00A012B9"/>
    <w:rsid w:val="00A239CB"/>
    <w:rsid w:val="00A317DD"/>
    <w:rsid w:val="00A459BC"/>
    <w:rsid w:val="00A4798A"/>
    <w:rsid w:val="00A57B3E"/>
    <w:rsid w:val="00A72728"/>
    <w:rsid w:val="00A972B4"/>
    <w:rsid w:val="00AA73B9"/>
    <w:rsid w:val="00AD7DB2"/>
    <w:rsid w:val="00B1112A"/>
    <w:rsid w:val="00B204C6"/>
    <w:rsid w:val="00B232F2"/>
    <w:rsid w:val="00B27B14"/>
    <w:rsid w:val="00B477DC"/>
    <w:rsid w:val="00B76250"/>
    <w:rsid w:val="00B825E7"/>
    <w:rsid w:val="00B9489F"/>
    <w:rsid w:val="00BB4C2D"/>
    <w:rsid w:val="00BC4582"/>
    <w:rsid w:val="00BF54C0"/>
    <w:rsid w:val="00C169C1"/>
    <w:rsid w:val="00C31E02"/>
    <w:rsid w:val="00C45105"/>
    <w:rsid w:val="00C84357"/>
    <w:rsid w:val="00C91CDE"/>
    <w:rsid w:val="00C92125"/>
    <w:rsid w:val="00CA3BF2"/>
    <w:rsid w:val="00CF6391"/>
    <w:rsid w:val="00D15ABD"/>
    <w:rsid w:val="00D255E8"/>
    <w:rsid w:val="00D3144E"/>
    <w:rsid w:val="00D45459"/>
    <w:rsid w:val="00E12E24"/>
    <w:rsid w:val="00E266F2"/>
    <w:rsid w:val="00E30C2F"/>
    <w:rsid w:val="00E95CED"/>
    <w:rsid w:val="00EC4552"/>
    <w:rsid w:val="00EC74E6"/>
    <w:rsid w:val="00EE6C41"/>
    <w:rsid w:val="00F02BE5"/>
    <w:rsid w:val="00F10303"/>
    <w:rsid w:val="00F22EC8"/>
    <w:rsid w:val="00F43267"/>
    <w:rsid w:val="00F43C2C"/>
    <w:rsid w:val="00F96E32"/>
    <w:rsid w:val="00FB4453"/>
    <w:rsid w:val="00FD7BE8"/>
    <w:rsid w:val="00FE0ED0"/>
    <w:rsid w:val="00FE7243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AE023"/>
  <w15:chartTrackingRefBased/>
  <w15:docId w15:val="{ACB3DD7D-44EA-4F25-9E32-1EF3BC17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6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6E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0A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0ABC"/>
  </w:style>
  <w:style w:type="paragraph" w:styleId="a8">
    <w:name w:val="footer"/>
    <w:basedOn w:val="a"/>
    <w:link w:val="a9"/>
    <w:uiPriority w:val="99"/>
    <w:unhideWhenUsed/>
    <w:rsid w:val="00810A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0ABC"/>
  </w:style>
  <w:style w:type="character" w:styleId="aa">
    <w:name w:val="Hyperlink"/>
    <w:basedOn w:val="a0"/>
    <w:uiPriority w:val="99"/>
    <w:unhideWhenUsed/>
    <w:rsid w:val="009A163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A1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bstract@cvit-kyushu37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6E3B-267E-4460-880A-BA9F17BE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oko Ota</dc:creator>
  <cp:keywords/>
  <dc:description/>
  <cp:lastModifiedBy>Ayaki Kaneko</cp:lastModifiedBy>
  <cp:revision>4</cp:revision>
  <cp:lastPrinted>2023-01-13T15:43:00Z</cp:lastPrinted>
  <dcterms:created xsi:type="dcterms:W3CDTF">2024-04-09T02:46:00Z</dcterms:created>
  <dcterms:modified xsi:type="dcterms:W3CDTF">2024-04-11T13:29:00Z</dcterms:modified>
</cp:coreProperties>
</file>